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2969E7C1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1C606F">
        <w:rPr>
          <w:rFonts w:ascii="Arial" w:eastAsia="Arial" w:hAnsi="Arial" w:cs="Arial"/>
          <w:b/>
          <w:sz w:val="32"/>
          <w:szCs w:val="24"/>
        </w:rPr>
        <w:t>4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97619C3" w:rsidR="00C46A8D" w:rsidRPr="000F55EC" w:rsidRDefault="005464C8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 5.9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5464C8">
        <w:rPr>
          <w:rFonts w:ascii="Arial" w:eastAsia="Arial" w:hAnsi="Arial" w:cs="Arial"/>
          <w:b/>
          <w:sz w:val="32"/>
          <w:szCs w:val="24"/>
        </w:rPr>
        <w:t>Kadingil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Bukidnon</w:t>
      </w:r>
      <w:proofErr w:type="spellEnd"/>
    </w:p>
    <w:p w14:paraId="24E47358" w14:textId="45BA80A5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2</w:t>
      </w:r>
      <w:r w:rsidR="001C606F">
        <w:rPr>
          <w:rFonts w:ascii="Arial" w:eastAsia="Arial" w:hAnsi="Arial" w:cs="Arial"/>
          <w:sz w:val="24"/>
          <w:szCs w:val="24"/>
        </w:rPr>
        <w:t>6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5464C8">
        <w:rPr>
          <w:rFonts w:ascii="Arial" w:eastAsia="Arial" w:hAnsi="Arial" w:cs="Arial"/>
          <w:sz w:val="24"/>
          <w:szCs w:val="24"/>
        </w:rPr>
        <w:t>Novem</w:t>
      </w:r>
      <w:r w:rsidR="007644DF">
        <w:rPr>
          <w:rFonts w:ascii="Arial" w:eastAsia="Arial" w:hAnsi="Arial" w:cs="Arial"/>
          <w:sz w:val="24"/>
          <w:szCs w:val="24"/>
        </w:rPr>
        <w:t>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6P</w:t>
      </w:r>
      <w:r w:rsidR="003F7E3F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AB45BF1" w:rsidR="004E1525" w:rsidRPr="000F55EC" w:rsidRDefault="005464C8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4DB488D">
            <wp:simplePos x="0" y="0"/>
            <wp:positionH relativeFrom="margin">
              <wp:posOffset>2857500</wp:posOffset>
            </wp:positionH>
            <wp:positionV relativeFrom="paragraph">
              <wp:posOffset>172085</wp:posOffset>
            </wp:positionV>
            <wp:extent cx="3296920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9234FAC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2613C80" w:rsidR="00C46A8D" w:rsidRPr="0072727D" w:rsidRDefault="00C23935" w:rsidP="005464C8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5464C8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>18 Nov</w:t>
      </w:r>
      <w:r w:rsidR="005464C8">
        <w:rPr>
          <w:rFonts w:ascii="Arial" w:hAnsi="Arial" w:cs="Arial"/>
          <w:szCs w:val="24"/>
        </w:rPr>
        <w:t>ember</w:t>
      </w:r>
      <w:r w:rsidR="005464C8" w:rsidRPr="005464C8">
        <w:rPr>
          <w:rFonts w:ascii="Arial" w:hAnsi="Arial" w:cs="Arial"/>
          <w:szCs w:val="24"/>
        </w:rPr>
        <w:t xml:space="preserve"> 2019</w:t>
      </w:r>
      <w:r w:rsidR="005464C8">
        <w:rPr>
          <w:rFonts w:ascii="Arial" w:hAnsi="Arial" w:cs="Arial"/>
          <w:szCs w:val="24"/>
        </w:rPr>
        <w:t xml:space="preserve">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09:22 P</w:t>
      </w:r>
      <w:r w:rsidR="001E1DD1" w:rsidRPr="0072727D">
        <w:rPr>
          <w:rFonts w:ascii="Arial" w:hAnsi="Arial" w:cs="Arial"/>
          <w:szCs w:val="24"/>
        </w:rPr>
        <w:t>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5.9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moment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(Mw)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5464C8" w:rsidRPr="005464C8">
        <w:rPr>
          <w:rFonts w:ascii="Arial" w:hAnsi="Arial" w:cs="Arial"/>
          <w:szCs w:val="24"/>
        </w:rPr>
        <w:t>Kadingilan</w:t>
      </w:r>
      <w:proofErr w:type="spellEnd"/>
      <w:r w:rsidR="005464C8" w:rsidRPr="005464C8">
        <w:rPr>
          <w:rFonts w:ascii="Arial" w:hAnsi="Arial" w:cs="Arial"/>
          <w:szCs w:val="24"/>
        </w:rPr>
        <w:t xml:space="preserve">, </w:t>
      </w:r>
      <w:proofErr w:type="spellStart"/>
      <w:r w:rsidR="005464C8" w:rsidRPr="005464C8">
        <w:rPr>
          <w:rFonts w:ascii="Arial" w:hAnsi="Arial" w:cs="Arial"/>
          <w:szCs w:val="24"/>
        </w:rPr>
        <w:t>Bukidnon</w:t>
      </w:r>
      <w:proofErr w:type="spellEnd"/>
      <w:r w:rsidR="005464C8" w:rsidRPr="005464C8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5464C8" w:rsidRPr="005464C8">
        <w:rPr>
          <w:rFonts w:ascii="Arial" w:hAnsi="Arial" w:cs="Arial"/>
          <w:szCs w:val="24"/>
        </w:rPr>
        <w:t>0</w:t>
      </w:r>
      <w:r w:rsidR="00444B78">
        <w:rPr>
          <w:rFonts w:ascii="Arial" w:hAnsi="Arial" w:cs="Arial"/>
          <w:szCs w:val="24"/>
        </w:rPr>
        <w:t>7.66°N, 124.89°E - 008 km N 24°</w:t>
      </w:r>
      <w:r w:rsidR="005464C8" w:rsidRPr="005464C8">
        <w:rPr>
          <w:rFonts w:ascii="Arial" w:hAnsi="Arial" w:cs="Arial"/>
          <w:szCs w:val="24"/>
        </w:rPr>
        <w:t>W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5464C8">
        <w:rPr>
          <w:rFonts w:ascii="Arial" w:hAnsi="Arial" w:cs="Arial"/>
          <w:szCs w:val="24"/>
        </w:rPr>
        <w:t xml:space="preserve"> 5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5464C8">
        <w:rPr>
          <w:rFonts w:ascii="Arial" w:hAnsi="Arial" w:cs="Arial"/>
          <w:szCs w:val="24"/>
        </w:rPr>
        <w:t>Bukidnon</w:t>
      </w:r>
      <w:proofErr w:type="spellEnd"/>
      <w:r w:rsidR="005464C8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2ECA46E9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10F2EE4" w14:textId="77777777" w:rsidR="005464C8" w:rsidRPr="000F55EC" w:rsidRDefault="005464C8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5F4904F" w:rsidR="004E6F82" w:rsidRPr="000F55EC" w:rsidRDefault="005464C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18 Nov 2019 - 09:22:08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3C14A0D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alilan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Don Carlos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rama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taot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San Fernando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</w:p>
          <w:p w14:paraId="7E6B8B8E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Damul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alaka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Valencia City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idsayap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</w:p>
          <w:p w14:paraId="7ED5C7E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raw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6A632343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mpasugon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aybalay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Antipas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</w:p>
          <w:p w14:paraId="784CB7A6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Rosario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gus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Del Sur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Dava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Cagayan De Oro City</w:t>
            </w:r>
          </w:p>
          <w:p w14:paraId="322E543D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itb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ukidn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ntic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isamis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Oriental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bod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</w:t>
            </w:r>
          </w:p>
          <w:p w14:paraId="36628898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Bacolod, Lanao Del Norte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Pagadi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li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  <w:p w14:paraId="7D1F004A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Polomolok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Lake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ebu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ampak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</w:p>
          <w:p w14:paraId="295B054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mbaja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amigui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indang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Polanco, Zamboanga Del Norte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olave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, Zamboanga Del</w:t>
            </w:r>
          </w:p>
          <w:p w14:paraId="23E55785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Sur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Dipol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General Santos City</w:t>
            </w:r>
          </w:p>
          <w:p w14:paraId="26D7C5E7" w14:textId="51E12A6F" w:rsidR="001E1DD1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 </w:t>
            </w:r>
          </w:p>
          <w:p w14:paraId="4625C68E" w14:textId="77777777" w:rsid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01D5CD1C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V - Cagayan De Or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dapawa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oronada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lungon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022A5BE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Gingoo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; Davao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Tup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South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Alabel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</w:p>
          <w:p w14:paraId="2E137CC4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 -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Kiamba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arangani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; General Santos City</w:t>
            </w:r>
          </w:p>
          <w:p w14:paraId="2873A704" w14:textId="3CA63441" w:rsidR="007644DF" w:rsidRPr="000F55EC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; </w:t>
            </w:r>
            <w:proofErr w:type="spellStart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islig</w:t>
            </w:r>
            <w:proofErr w:type="spellEnd"/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0F9C96" w14:textId="77777777" w:rsidR="00DC42EF" w:rsidRPr="006D5DFC" w:rsidRDefault="00DC42EF" w:rsidP="00DC42E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85B8482" w14:textId="77777777" w:rsidR="00444B78" w:rsidRDefault="00444B78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53F70653" w14:textId="5A707C40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46BA8434" w14:textId="258E1B64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</w:t>
      </w:r>
      <w:r w:rsidRPr="00A56A2A">
        <w:rPr>
          <w:rFonts w:ascii="Arial" w:eastAsia="Times New Roman" w:hAnsi="Arial" w:cs="Arial"/>
          <w:bCs/>
          <w:sz w:val="24"/>
          <w:szCs w:val="24"/>
        </w:rPr>
        <w:t>of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745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97366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56A2A">
        <w:rPr>
          <w:rFonts w:ascii="Arial" w:eastAsia="Times New Roman" w:hAnsi="Arial" w:cs="Arial"/>
          <w:sz w:val="24"/>
          <w:szCs w:val="24"/>
        </w:rPr>
        <w:t xml:space="preserve">or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297 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56A2A">
        <w:rPr>
          <w:rFonts w:ascii="Arial" w:eastAsia="Times New Roman" w:hAnsi="Arial" w:cs="Arial"/>
          <w:sz w:val="24"/>
          <w:szCs w:val="24"/>
        </w:rPr>
        <w:t xml:space="preserve">were affected by the earthquake incident in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19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56A2A">
        <w:rPr>
          <w:rFonts w:ascii="Arial" w:eastAsia="Times New Roman" w:hAnsi="Arial" w:cs="Arial"/>
          <w:sz w:val="24"/>
          <w:szCs w:val="24"/>
        </w:rPr>
        <w:t xml:space="preserve">in </w:t>
      </w:r>
      <w:r w:rsidRPr="0097366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X </w:t>
      </w:r>
      <w:r w:rsidRPr="006D5DFC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1).</w:t>
      </w:r>
    </w:p>
    <w:p w14:paraId="7C6EA7DD" w14:textId="77777777" w:rsidR="00DC42EF" w:rsidRPr="006D5DFC" w:rsidRDefault="00DC42EF" w:rsidP="00DC42E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C2AB57B" w14:textId="77777777" w:rsidR="00DC42EF" w:rsidRPr="00D24B14" w:rsidRDefault="00DC42EF" w:rsidP="00DC42E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557"/>
        <w:gridCol w:w="1573"/>
        <w:gridCol w:w="1453"/>
        <w:gridCol w:w="1450"/>
      </w:tblGrid>
      <w:tr w:rsidR="0097366E" w:rsidRPr="0097366E" w14:paraId="00499723" w14:textId="77777777" w:rsidTr="0097366E">
        <w:trPr>
          <w:trHeight w:val="230"/>
        </w:trPr>
        <w:tc>
          <w:tcPr>
            <w:tcW w:w="2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E373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27C5A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7366E" w:rsidRPr="0097366E" w14:paraId="490C96E5" w14:textId="77777777" w:rsidTr="0097366E">
        <w:trPr>
          <w:trHeight w:val="230"/>
        </w:trPr>
        <w:tc>
          <w:tcPr>
            <w:tcW w:w="2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37D8BB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4E8F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66E" w:rsidRPr="0097366E" w14:paraId="49E8720E" w14:textId="77777777" w:rsidTr="0097366E">
        <w:trPr>
          <w:trHeight w:val="230"/>
        </w:trPr>
        <w:tc>
          <w:tcPr>
            <w:tcW w:w="2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05ABF5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2848A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4DE4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017A9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7366E" w:rsidRPr="0097366E" w14:paraId="1A7F3223" w14:textId="77777777" w:rsidTr="0097366E">
        <w:trPr>
          <w:trHeight w:val="230"/>
        </w:trPr>
        <w:tc>
          <w:tcPr>
            <w:tcW w:w="2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6C5DBF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56058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E08D4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8655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66E" w:rsidRPr="0097366E" w14:paraId="6492E8C8" w14:textId="77777777" w:rsidTr="0097366E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17E9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61391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9E49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74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0C9E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,297 </w:t>
            </w:r>
          </w:p>
        </w:tc>
      </w:tr>
      <w:tr w:rsidR="0097366E" w:rsidRPr="0097366E" w14:paraId="2484E172" w14:textId="77777777" w:rsidTr="0097366E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2342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A9CAD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82DF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74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E7FAC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,297 </w:t>
            </w:r>
          </w:p>
        </w:tc>
      </w:tr>
      <w:tr w:rsidR="0097366E" w:rsidRPr="0097366E" w14:paraId="3855A49A" w14:textId="77777777" w:rsidTr="0097366E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A4EA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857F6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3FA0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745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AD00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,297 </w:t>
            </w:r>
          </w:p>
        </w:tc>
      </w:tr>
      <w:tr w:rsidR="0097366E" w:rsidRPr="0097366E" w14:paraId="31CF71C4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8C59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1B75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32B45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FF91E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2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4C1E6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05 </w:t>
            </w:r>
          </w:p>
        </w:tc>
      </w:tr>
      <w:tr w:rsidR="0097366E" w:rsidRPr="0097366E" w14:paraId="127E4778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448A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6841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64D9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AD80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66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EB15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330 </w:t>
            </w:r>
          </w:p>
        </w:tc>
      </w:tr>
      <w:tr w:rsidR="0097366E" w:rsidRPr="0097366E" w14:paraId="4161528C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87AF9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54A9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A5B1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F7062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64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4DD3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492 </w:t>
            </w:r>
          </w:p>
        </w:tc>
      </w:tr>
      <w:tr w:rsidR="0097366E" w:rsidRPr="0097366E" w14:paraId="08897DC3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895DB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D9F5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7F51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352C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27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49E4B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,355 </w:t>
            </w:r>
          </w:p>
        </w:tc>
      </w:tr>
      <w:tr w:rsidR="0097366E" w:rsidRPr="0097366E" w14:paraId="0F0AE0CA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6581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BA2A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AEDB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ED9FA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41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D4487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705 </w:t>
            </w:r>
          </w:p>
        </w:tc>
      </w:tr>
      <w:tr w:rsidR="0097366E" w:rsidRPr="0097366E" w14:paraId="3B5DB797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4E85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71371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1A8B2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19BEA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8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4562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300 </w:t>
            </w:r>
          </w:p>
        </w:tc>
      </w:tr>
      <w:tr w:rsidR="0097366E" w:rsidRPr="0097366E" w14:paraId="54AFE970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8E06B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62411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266AF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A1E7D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09639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10 </w:t>
            </w:r>
          </w:p>
        </w:tc>
      </w:tr>
    </w:tbl>
    <w:p w14:paraId="471A24B0" w14:textId="77777777" w:rsidR="00DC42EF" w:rsidRDefault="00DC42EF" w:rsidP="00DC42E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50FE5545" w14:textId="778F9FEF" w:rsidR="00DC42EF" w:rsidRPr="006D5DFC" w:rsidRDefault="00DC42EF" w:rsidP="00DC42E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81A1008" w14:textId="77777777" w:rsidR="00DC42EF" w:rsidRPr="006D5DFC" w:rsidRDefault="00DC42EF" w:rsidP="00DC42E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AE5E630" w14:textId="77777777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360EFC07" w14:textId="77777777" w:rsidR="00523D05" w:rsidRPr="00523D05" w:rsidRDefault="00DC42EF" w:rsidP="00523D05">
      <w:pPr>
        <w:pStyle w:val="ListParagraph"/>
        <w:numPr>
          <w:ilvl w:val="0"/>
          <w:numId w:val="6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1B641546" w14:textId="2D8AA3A0" w:rsid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 w:rsidRPr="00523D05">
        <w:rPr>
          <w:rFonts w:ascii="Arial" w:eastAsia="Times New Roman" w:hAnsi="Arial" w:cs="Arial"/>
          <w:bCs/>
          <w:sz w:val="24"/>
          <w:szCs w:val="24"/>
        </w:rPr>
        <w:t>There are</w:t>
      </w:r>
      <w:r w:rsidRPr="00523D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80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97366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56A2A">
        <w:rPr>
          <w:rFonts w:ascii="Arial" w:eastAsia="Times New Roman" w:hAnsi="Arial" w:cs="Arial"/>
          <w:sz w:val="24"/>
          <w:szCs w:val="24"/>
        </w:rPr>
        <w:t xml:space="preserve">or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300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Pr="0097366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56A2A">
        <w:rPr>
          <w:rFonts w:ascii="Arial" w:eastAsia="Times New Roman" w:hAnsi="Arial" w:cs="Arial"/>
          <w:sz w:val="24"/>
          <w:szCs w:val="24"/>
        </w:rPr>
        <w:t xml:space="preserve">taking temporary shelter in </w:t>
      </w:r>
      <w:r w:rsidR="0097366E" w:rsidRPr="0097366E">
        <w:rPr>
          <w:rFonts w:ascii="Arial" w:eastAsia="Times New Roman" w:hAnsi="Arial" w:cs="Arial"/>
          <w:b/>
          <w:color w:val="0070C0"/>
          <w:sz w:val="24"/>
          <w:szCs w:val="24"/>
        </w:rPr>
        <w:t>one (1</w:t>
      </w:r>
      <w:r w:rsidR="0097366E">
        <w:rPr>
          <w:rFonts w:ascii="Arial" w:eastAsia="Times New Roman" w:hAnsi="Arial" w:cs="Arial"/>
          <w:b/>
          <w:color w:val="0070C0"/>
          <w:sz w:val="24"/>
          <w:szCs w:val="24"/>
        </w:rPr>
        <w:t>) evacuation center</w:t>
      </w:r>
      <w:r w:rsidR="00B04368" w:rsidRPr="0097366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95558" w:rsidRPr="00995558">
        <w:rPr>
          <w:rFonts w:ascii="Arial" w:eastAsia="Times New Roman" w:hAnsi="Arial" w:cs="Arial"/>
          <w:sz w:val="24"/>
          <w:szCs w:val="24"/>
        </w:rPr>
        <w:t>in</w:t>
      </w:r>
      <w:r w:rsidR="00995558" w:rsidRPr="0099555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995558" w:rsidRPr="0097366E">
        <w:rPr>
          <w:rFonts w:ascii="Arial" w:eastAsia="Times New Roman" w:hAnsi="Arial" w:cs="Arial"/>
          <w:b/>
          <w:color w:val="0070C0"/>
          <w:sz w:val="24"/>
          <w:szCs w:val="24"/>
        </w:rPr>
        <w:t>Bukidnon</w:t>
      </w:r>
      <w:proofErr w:type="spellEnd"/>
      <w:r w:rsidR="00995558" w:rsidRPr="00E249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23D05">
        <w:rPr>
          <w:rFonts w:ascii="Arial" w:eastAsia="Times New Roman" w:hAnsi="Arial" w:cs="Arial"/>
          <w:sz w:val="24"/>
          <w:szCs w:val="24"/>
        </w:rPr>
        <w:t>(see Table 2).</w:t>
      </w:r>
    </w:p>
    <w:p w14:paraId="0B7E130C" w14:textId="77777777" w:rsidR="00523D05" w:rsidRDefault="00523D05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4586046" w14:textId="684A752C" w:rsidR="00DC42EF" w:rsidRP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23D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s</w:t>
      </w:r>
    </w:p>
    <w:tbl>
      <w:tblPr>
        <w:tblW w:w="4566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986"/>
        <w:gridCol w:w="1135"/>
        <w:gridCol w:w="994"/>
        <w:gridCol w:w="1135"/>
        <w:gridCol w:w="1136"/>
        <w:gridCol w:w="1135"/>
        <w:gridCol w:w="1087"/>
      </w:tblGrid>
      <w:tr w:rsidR="0097366E" w:rsidRPr="0097366E" w14:paraId="05A6A650" w14:textId="77777777" w:rsidTr="0097366E">
        <w:trPr>
          <w:trHeight w:val="20"/>
        </w:trPr>
        <w:tc>
          <w:tcPr>
            <w:tcW w:w="1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1648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A6A4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CBD4B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7366E" w:rsidRPr="0097366E" w14:paraId="0A5E93BA" w14:textId="77777777" w:rsidTr="0097366E">
        <w:trPr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0A26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51C2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6648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7366E" w:rsidRPr="0097366E" w14:paraId="7AAE6BF3" w14:textId="77777777" w:rsidTr="0097366E">
        <w:trPr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098E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543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5BA9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57CE" w14:textId="6A5936FD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66E" w:rsidRPr="0097366E" w14:paraId="022B92FB" w14:textId="77777777" w:rsidTr="0097366E">
        <w:trPr>
          <w:trHeight w:val="20"/>
        </w:trPr>
        <w:tc>
          <w:tcPr>
            <w:tcW w:w="1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B9F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FD6E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476B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A146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C641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A4EB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CE92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7366E" w:rsidRPr="0097366E" w14:paraId="1938C516" w14:textId="77777777" w:rsidTr="0097366E">
        <w:trPr>
          <w:trHeight w:val="20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7745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965B0" w14:textId="08AD9735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2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EDFB1" w14:textId="068E89D9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8391B" w14:textId="4AAABCF0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4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3964D" w14:textId="2BC0662F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0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9EB7A" w14:textId="5F9DC65B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92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B898C" w14:textId="2F6F0FBD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00 </w:t>
            </w:r>
          </w:p>
        </w:tc>
      </w:tr>
      <w:tr w:rsidR="0097366E" w:rsidRPr="0097366E" w14:paraId="54B0CC03" w14:textId="77777777" w:rsidTr="0097366E">
        <w:trPr>
          <w:trHeight w:val="20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D8EF8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9FDB" w14:textId="52BB8F2A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2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B4D47" w14:textId="00701F5E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089E3" w14:textId="2FF70CE6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44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6C0D2" w14:textId="01D3711E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0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460F" w14:textId="56CF70B2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92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C5409" w14:textId="34538B85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00 </w:t>
            </w:r>
          </w:p>
        </w:tc>
      </w:tr>
      <w:tr w:rsidR="0097366E" w:rsidRPr="0097366E" w14:paraId="7BC75879" w14:textId="77777777" w:rsidTr="0097366E">
        <w:trPr>
          <w:trHeight w:val="20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7AEA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B2519" w14:textId="041C3F11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2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AEB80" w14:textId="4AAC292C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968EA" w14:textId="2418097C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244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AA391" w14:textId="69D6FB23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8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9AE3" w14:textId="3B9A67FE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792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FCC8F" w14:textId="2E2A8FDD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00 </w:t>
            </w:r>
          </w:p>
        </w:tc>
      </w:tr>
      <w:tr w:rsidR="0097366E" w:rsidRPr="0097366E" w14:paraId="41521AE9" w14:textId="77777777" w:rsidTr="0097366E">
        <w:trPr>
          <w:trHeight w:val="20"/>
        </w:trPr>
        <w:tc>
          <w:tcPr>
            <w:tcW w:w="1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0196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B9310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58FCC" w14:textId="31DDE595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A6DC9" w14:textId="28BD45DE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-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28858" w14:textId="0684A439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164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6706" w14:textId="02AAD8EE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DF67E" w14:textId="0A4D63E3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49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2B26" w14:textId="028E89CF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</w:tr>
      <w:tr w:rsidR="0097366E" w:rsidRPr="0097366E" w14:paraId="06BC1AA6" w14:textId="77777777" w:rsidTr="0097366E">
        <w:trPr>
          <w:trHeight w:val="20"/>
        </w:trPr>
        <w:tc>
          <w:tcPr>
            <w:tcW w:w="1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F28C7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FC62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2E3D" w14:textId="314985EB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0D6EB" w14:textId="6CA3594B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1B97C" w14:textId="569FC6BB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8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81CA" w14:textId="3C481BE8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8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27FB" w14:textId="3EE0182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3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9CEE" w14:textId="71362624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300 </w:t>
            </w:r>
          </w:p>
        </w:tc>
      </w:tr>
    </w:tbl>
    <w:p w14:paraId="4C661B5F" w14:textId="77777777" w:rsidR="002F687C" w:rsidRDefault="002F687C" w:rsidP="00523D05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0434F085" w14:textId="77777777" w:rsidR="002F687C" w:rsidRPr="006D5DFC" w:rsidRDefault="002F687C" w:rsidP="002F687C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2763FF3F" w14:textId="77777777" w:rsidR="00523D05" w:rsidRPr="00523D05" w:rsidRDefault="00523D05" w:rsidP="00523D05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B7131B" w14:textId="6F1F85FC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D64A589" w14:textId="48B56487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6488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440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61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97366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379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97366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292F517D" w14:textId="77777777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55DE49" w14:textId="77777777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768"/>
        <w:gridCol w:w="2089"/>
        <w:gridCol w:w="2089"/>
        <w:gridCol w:w="2088"/>
      </w:tblGrid>
      <w:tr w:rsidR="0097366E" w:rsidRPr="0097366E" w14:paraId="08D33D7B" w14:textId="77777777" w:rsidTr="0097366E">
        <w:trPr>
          <w:trHeight w:val="230"/>
          <w:tblHeader/>
        </w:trPr>
        <w:tc>
          <w:tcPr>
            <w:tcW w:w="1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423C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C771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97366E" w:rsidRPr="0097366E" w14:paraId="01C17360" w14:textId="77777777" w:rsidTr="0097366E">
        <w:trPr>
          <w:trHeight w:val="230"/>
          <w:tblHeader/>
        </w:trPr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3BE0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CFF2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66E" w:rsidRPr="0097366E" w14:paraId="631CD604" w14:textId="77777777" w:rsidTr="0097366E">
        <w:trPr>
          <w:trHeight w:val="230"/>
          <w:tblHeader/>
        </w:trPr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21C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AC4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66E" w:rsidRPr="0097366E" w14:paraId="7B3A1FDF" w14:textId="77777777" w:rsidTr="0097366E">
        <w:trPr>
          <w:trHeight w:val="20"/>
          <w:tblHeader/>
        </w:trPr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382F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75005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ADB3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9CB8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7366E" w:rsidRPr="0097366E" w14:paraId="7CDE2076" w14:textId="77777777" w:rsidTr="0097366E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EAF1A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06A8F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440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E24B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61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A11EA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379 </w:t>
            </w:r>
          </w:p>
        </w:tc>
      </w:tr>
      <w:tr w:rsidR="0097366E" w:rsidRPr="0097366E" w14:paraId="567C2D3B" w14:textId="77777777" w:rsidTr="0097366E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42A1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0CC0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440 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B221B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61 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81F0F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379 </w:t>
            </w:r>
          </w:p>
        </w:tc>
      </w:tr>
      <w:tr w:rsidR="0097366E" w:rsidRPr="0097366E" w14:paraId="19FA0629" w14:textId="77777777" w:rsidTr="0097366E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25C5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5E1A3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440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E19C9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61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FF941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379 </w:t>
            </w:r>
          </w:p>
        </w:tc>
      </w:tr>
      <w:tr w:rsidR="0097366E" w:rsidRPr="0097366E" w14:paraId="64D172BF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1AAD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3923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C8D5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21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47A67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B841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21 </w:t>
            </w:r>
          </w:p>
        </w:tc>
      </w:tr>
      <w:tr w:rsidR="0097366E" w:rsidRPr="0097366E" w14:paraId="2DAA315F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011F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E623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D1CA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2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CFCA3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1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4D348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1 </w:t>
            </w:r>
          </w:p>
        </w:tc>
      </w:tr>
      <w:tr w:rsidR="0097366E" w:rsidRPr="0097366E" w14:paraId="3E722687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4D689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3B7C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1C550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498E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AEF8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97366E" w:rsidRPr="0097366E" w14:paraId="1B3978A9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CD8FE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5AD9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  <w:proofErr w:type="spellEnd"/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F0C0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144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DF3F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23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36A7F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121 </w:t>
            </w:r>
          </w:p>
        </w:tc>
      </w:tr>
      <w:tr w:rsidR="0097366E" w:rsidRPr="0097366E" w14:paraId="50EA164B" w14:textId="77777777" w:rsidTr="0097366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69BCD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3C7FC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BF772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2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0B5A5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53DA1" w14:textId="77777777" w:rsidR="0097366E" w:rsidRPr="0097366E" w:rsidRDefault="0097366E" w:rsidP="0097366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2 </w:t>
            </w:r>
          </w:p>
        </w:tc>
      </w:tr>
    </w:tbl>
    <w:p w14:paraId="5C82ECFC" w14:textId="4713BD0E" w:rsidR="00DC42EF" w:rsidRDefault="00DC42EF" w:rsidP="00DC42EF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for the partially and totally damaged houses in </w:t>
      </w:r>
      <w:proofErr w:type="spellStart"/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>Dangcagan</w:t>
      </w:r>
      <w:proofErr w:type="spellEnd"/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, </w:t>
      </w:r>
      <w:proofErr w:type="spellStart"/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>Bukidnon</w:t>
      </w:r>
      <w:proofErr w:type="spellEnd"/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>.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36D3F008" w14:textId="1A5C76C0" w:rsidR="00874D1D" w:rsidRDefault="002F687C" w:rsidP="0097366E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1E65BFE1" w14:textId="12513DA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B78EA7" w14:textId="090D293D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F60E4C7" w14:textId="4001B7D0" w:rsidR="00874D1D" w:rsidRPr="00874D1D" w:rsidRDefault="00874D1D" w:rsidP="00874D1D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CF58E57" w14:textId="729D05DD" w:rsidR="00874D1D" w:rsidRPr="00E24938" w:rsidRDefault="00874D1D" w:rsidP="00E24938">
      <w:pPr>
        <w:pStyle w:val="ListParagraph"/>
        <w:ind w:left="426" w:right="2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74D1D">
        <w:rPr>
          <w:rFonts w:ascii="Arial" w:eastAsia="Times New Roman" w:hAnsi="Arial" w:cs="Arial"/>
          <w:iCs/>
          <w:sz w:val="24"/>
          <w:szCs w:val="24"/>
        </w:rPr>
        <w:t xml:space="preserve">A total of </w:t>
      </w:r>
      <w:r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9B596A">
        <w:rPr>
          <w:rFonts w:ascii="Arial" w:eastAsia="Times New Roman" w:hAnsi="Arial" w:cs="Arial"/>
          <w:b/>
          <w:iCs/>
          <w:color w:val="0070C0"/>
          <w:sz w:val="24"/>
          <w:szCs w:val="24"/>
        </w:rPr>
        <w:t>4</w:t>
      </w:r>
      <w:r w:rsidR="00A56A2A">
        <w:rPr>
          <w:rFonts w:ascii="Arial" w:eastAsia="Times New Roman" w:hAnsi="Arial" w:cs="Arial"/>
          <w:b/>
          <w:iCs/>
          <w:color w:val="0070C0"/>
          <w:sz w:val="24"/>
          <w:szCs w:val="24"/>
        </w:rPr>
        <w:t>60,720.00</w:t>
      </w:r>
      <w:r w:rsidR="00820E2F" w:rsidRPr="00820E2F">
        <w:rPr>
          <w:rFonts w:ascii="Arial" w:eastAsia="Times New Roman" w:hAnsi="Arial" w:cs="Arial"/>
          <w:iCs/>
          <w:color w:val="0070C0"/>
          <w:sz w:val="24"/>
          <w:szCs w:val="24"/>
        </w:rPr>
        <w:t xml:space="preserve"> </w:t>
      </w:r>
      <w:r w:rsidRPr="00874D1D">
        <w:rPr>
          <w:rFonts w:ascii="Arial" w:eastAsia="Times New Roman" w:hAnsi="Arial" w:cs="Arial"/>
          <w:iCs/>
          <w:sz w:val="24"/>
          <w:szCs w:val="24"/>
        </w:rPr>
        <w:t>worth of assistance was provided to the affected</w:t>
      </w:r>
      <w:r w:rsidR="00E2493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24938">
        <w:rPr>
          <w:rFonts w:ascii="Arial" w:eastAsia="Times New Roman" w:hAnsi="Arial" w:cs="Arial"/>
          <w:iCs/>
          <w:sz w:val="24"/>
          <w:szCs w:val="24"/>
        </w:rPr>
        <w:t>families</w:t>
      </w:r>
      <w:r w:rsidR="009B596A">
        <w:rPr>
          <w:rFonts w:ascii="Arial" w:eastAsia="Times New Roman" w:hAnsi="Arial" w:cs="Arial"/>
          <w:iCs/>
          <w:sz w:val="24"/>
          <w:szCs w:val="24"/>
        </w:rPr>
        <w:t xml:space="preserve">; of which </w:t>
      </w:r>
      <w:r w:rsidR="009B596A" w:rsidRPr="009B596A">
        <w:rPr>
          <w:rFonts w:ascii="Arial" w:eastAsia="Times New Roman" w:hAnsi="Arial" w:cs="Arial"/>
          <w:b/>
          <w:iCs/>
          <w:sz w:val="24"/>
          <w:szCs w:val="24"/>
        </w:rPr>
        <w:t>₱360,720.00</w:t>
      </w:r>
      <w:r w:rsidR="009B596A" w:rsidRPr="009B596A">
        <w:rPr>
          <w:rFonts w:ascii="Arial" w:eastAsia="Times New Roman" w:hAnsi="Arial" w:cs="Arial"/>
          <w:iCs/>
          <w:sz w:val="24"/>
          <w:szCs w:val="24"/>
        </w:rPr>
        <w:t xml:space="preserve"> was provided by </w:t>
      </w:r>
      <w:r w:rsidR="009B596A" w:rsidRPr="009B596A">
        <w:rPr>
          <w:rFonts w:ascii="Arial" w:eastAsia="Times New Roman" w:hAnsi="Arial" w:cs="Arial"/>
          <w:b/>
          <w:iCs/>
          <w:sz w:val="24"/>
          <w:szCs w:val="24"/>
        </w:rPr>
        <w:t xml:space="preserve">DSWD </w:t>
      </w:r>
      <w:r w:rsidR="009B596A">
        <w:rPr>
          <w:rFonts w:ascii="Arial" w:eastAsia="Times New Roman" w:hAnsi="Arial" w:cs="Arial"/>
          <w:iCs/>
          <w:sz w:val="24"/>
          <w:szCs w:val="24"/>
        </w:rPr>
        <w:t xml:space="preserve">and </w:t>
      </w:r>
      <w:r w:rsidR="009B596A"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9B596A">
        <w:rPr>
          <w:rFonts w:ascii="Arial" w:eastAsia="Times New Roman" w:hAnsi="Arial" w:cs="Arial"/>
          <w:b/>
          <w:iCs/>
          <w:color w:val="0070C0"/>
          <w:sz w:val="24"/>
          <w:szCs w:val="24"/>
        </w:rPr>
        <w:t>100,000.00</w:t>
      </w:r>
      <w:r w:rsidR="009B596A" w:rsidRPr="00820E2F">
        <w:rPr>
          <w:rFonts w:ascii="Arial" w:eastAsia="Times New Roman" w:hAnsi="Arial" w:cs="Arial"/>
          <w:iCs/>
          <w:color w:val="0070C0"/>
          <w:sz w:val="24"/>
          <w:szCs w:val="24"/>
        </w:rPr>
        <w:t xml:space="preserve"> </w:t>
      </w:r>
      <w:r w:rsidR="009B596A">
        <w:rPr>
          <w:rFonts w:ascii="Arial" w:eastAsia="Times New Roman" w:hAnsi="Arial" w:cs="Arial"/>
          <w:iCs/>
          <w:sz w:val="24"/>
          <w:szCs w:val="24"/>
        </w:rPr>
        <w:t xml:space="preserve">from </w:t>
      </w:r>
      <w:r w:rsidR="009B596A" w:rsidRPr="009B596A">
        <w:rPr>
          <w:rFonts w:ascii="Arial" w:eastAsia="Times New Roman" w:hAnsi="Arial" w:cs="Arial"/>
          <w:b/>
          <w:iCs/>
          <w:color w:val="0070C0"/>
          <w:sz w:val="24"/>
          <w:szCs w:val="24"/>
        </w:rPr>
        <w:t>LGU</w:t>
      </w:r>
      <w:r w:rsidR="009B596A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 </w:t>
      </w:r>
      <w:r w:rsidR="009B596A">
        <w:rPr>
          <w:rFonts w:ascii="Arial" w:eastAsia="Times New Roman" w:hAnsi="Arial" w:cs="Arial"/>
          <w:iCs/>
          <w:sz w:val="24"/>
          <w:szCs w:val="24"/>
        </w:rPr>
        <w:t>(</w:t>
      </w:r>
      <w:r w:rsidRPr="00E24938">
        <w:rPr>
          <w:rFonts w:ascii="Arial" w:eastAsia="Times New Roman" w:hAnsi="Arial" w:cs="Arial"/>
          <w:iCs/>
          <w:sz w:val="24"/>
          <w:szCs w:val="24"/>
        </w:rPr>
        <w:t>see Table 5).</w:t>
      </w:r>
    </w:p>
    <w:p w14:paraId="58F3B54B" w14:textId="1DFC5334" w:rsidR="00874D1D" w:rsidRDefault="00874D1D" w:rsidP="00874D1D">
      <w:pPr>
        <w:ind w:left="284" w:right="27" w:firstLine="142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10C223" w14:textId="774BD23E" w:rsidR="00820E2F" w:rsidRPr="00820E2F" w:rsidRDefault="00820E2F" w:rsidP="00874D1D">
      <w:pPr>
        <w:ind w:left="284" w:right="27" w:firstLine="142"/>
        <w:contextualSpacing/>
        <w:rPr>
          <w:rFonts w:ascii="Arial" w:eastAsia="Times New Roman" w:hAnsi="Arial" w:cs="Arial"/>
          <w:b/>
          <w:i/>
          <w:iCs/>
          <w:sz w:val="20"/>
          <w:szCs w:val="24"/>
        </w:rPr>
      </w:pPr>
      <w:r w:rsidRPr="00820E2F">
        <w:rPr>
          <w:rFonts w:ascii="Arial" w:eastAsia="Times New Roman" w:hAnsi="Arial" w:cs="Arial"/>
          <w:b/>
          <w:i/>
          <w:iCs/>
          <w:sz w:val="20"/>
          <w:szCs w:val="24"/>
        </w:rPr>
        <w:t>Table 5. Cost of Assistance Provided to Affected Families / Persons</w:t>
      </w:r>
    </w:p>
    <w:tbl>
      <w:tblPr>
        <w:tblW w:w="4784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409"/>
        <w:gridCol w:w="1559"/>
        <w:gridCol w:w="1276"/>
        <w:gridCol w:w="991"/>
        <w:gridCol w:w="1051"/>
        <w:gridCol w:w="1746"/>
      </w:tblGrid>
      <w:tr w:rsidR="0097366E" w:rsidRPr="0097366E" w14:paraId="1725E75B" w14:textId="77777777" w:rsidTr="009B596A">
        <w:trPr>
          <w:trHeight w:val="20"/>
        </w:trPr>
        <w:tc>
          <w:tcPr>
            <w:tcW w:w="1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3811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D638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97366E" w:rsidRPr="0097366E" w14:paraId="350BA51E" w14:textId="77777777" w:rsidTr="009B596A">
        <w:trPr>
          <w:trHeight w:val="20"/>
        </w:trPr>
        <w:tc>
          <w:tcPr>
            <w:tcW w:w="1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FF89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CA63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2AD6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40950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3D66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24EE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97366E" w:rsidRPr="0097366E" w14:paraId="54A5A7B3" w14:textId="77777777" w:rsidTr="009B596A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B0FF" w14:textId="77777777" w:rsidR="0097366E" w:rsidRPr="0097366E" w:rsidRDefault="0097366E" w:rsidP="0097366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280A" w14:textId="31E3425E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60,720.0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D5C8" w14:textId="278C7515" w:rsidR="0097366E" w:rsidRPr="0097366E" w:rsidRDefault="009B596A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97366E"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E44CF" w14:textId="4553C32C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6316" w14:textId="16BAB875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00B13" w14:textId="144317A7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460,720.00 </w:t>
            </w:r>
          </w:p>
        </w:tc>
      </w:tr>
      <w:tr w:rsidR="0097366E" w:rsidRPr="0097366E" w14:paraId="76CDB7A9" w14:textId="77777777" w:rsidTr="009B596A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6906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CF3B5" w14:textId="6CEF2F84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60,7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2938" w14:textId="02D65588" w:rsidR="0097366E" w:rsidRPr="0097366E" w:rsidRDefault="009B596A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97366E"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0013D" w14:textId="71D0946F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C6E54" w14:textId="21945F59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7F4E" w14:textId="541A99EB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460,720.00 </w:t>
            </w:r>
          </w:p>
        </w:tc>
      </w:tr>
      <w:tr w:rsidR="0097366E" w:rsidRPr="0097366E" w14:paraId="6865C608" w14:textId="77777777" w:rsidTr="009B596A">
        <w:trPr>
          <w:trHeight w:val="20"/>
        </w:trPr>
        <w:tc>
          <w:tcPr>
            <w:tcW w:w="1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D6EA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A70C" w14:textId="1B8FBC3E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360,7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5619B" w14:textId="44F52270" w:rsidR="0097366E" w:rsidRPr="0097366E" w:rsidRDefault="009B596A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7366E"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E66E0" w14:textId="69FBC657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8B0D" w14:textId="21D3BD62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C25E0" w14:textId="53152135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460,720.00 </w:t>
            </w:r>
          </w:p>
        </w:tc>
      </w:tr>
      <w:tr w:rsidR="0097366E" w:rsidRPr="0097366E" w14:paraId="712ACAA3" w14:textId="77777777" w:rsidTr="009B596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B21EF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9F6B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C4A8" w14:textId="6CA7C877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47,5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3360" w14:textId="6D92713E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5DB9E" w14:textId="353DD0F9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70C0D" w14:textId="0EDC64D4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056B" w14:textId="3814CA78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47,520.00 </w:t>
            </w:r>
          </w:p>
        </w:tc>
      </w:tr>
      <w:tr w:rsidR="0097366E" w:rsidRPr="0097366E" w14:paraId="7C920F0F" w14:textId="77777777" w:rsidTr="009B596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B74B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7743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15F6" w14:textId="36561D56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,08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694A" w14:textId="5070D69A" w:rsidR="0097366E" w:rsidRPr="0097366E" w:rsidRDefault="009B596A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97366E"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B1D83" w14:textId="335F3C9A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81E81" w14:textId="36471C61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14B4" w14:textId="611898D1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18,080.00 </w:t>
            </w:r>
          </w:p>
        </w:tc>
      </w:tr>
      <w:tr w:rsidR="0097366E" w:rsidRPr="0097366E" w14:paraId="5D91F097" w14:textId="77777777" w:rsidTr="009B596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B235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94332" w14:textId="77777777" w:rsidR="0097366E" w:rsidRPr="0097366E" w:rsidRDefault="0097366E" w:rsidP="0097366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8185" w14:textId="07AB7321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95,1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CB989" w14:textId="75AC6159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9E06" w14:textId="61B1146E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9438A" w14:textId="2F5A2FD0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-  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EC9D" w14:textId="31E90BD1" w:rsidR="0097366E" w:rsidRPr="0097366E" w:rsidRDefault="0097366E" w:rsidP="009B596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6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95,120.00 </w:t>
            </w:r>
          </w:p>
        </w:tc>
      </w:tr>
    </w:tbl>
    <w:p w14:paraId="2C039E19" w14:textId="1432AF7D" w:rsidR="001B5F24" w:rsidRDefault="001B5F24" w:rsidP="001B5F24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7E61F57" w14:textId="77777777" w:rsidR="004A1FF4" w:rsidRDefault="004A1FF4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791F7C07" w:rsidR="00A01FA9" w:rsidRPr="000F55EC" w:rsidRDefault="00C46A8D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E24938" w:rsidRPr="00E24938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2D127EDC" w:rsidR="00F04282" w:rsidRPr="0080781E" w:rsidRDefault="00DC42EF" w:rsidP="001D27E6">
            <w:pPr>
              <w:ind w:right="0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0166D2">
              <w:rPr>
                <w:rFonts w:ascii="Arial" w:eastAsia="Arial Narrow" w:hAnsi="Arial" w:cs="Arial"/>
                <w:sz w:val="18"/>
                <w:szCs w:val="24"/>
              </w:rPr>
              <w:t>6</w:t>
            </w:r>
            <w:bookmarkStart w:id="3" w:name="_GoBack"/>
            <w:bookmarkEnd w:id="3"/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755D29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1CDDDE3" w:rsidR="00656C36" w:rsidRPr="0080781E" w:rsidRDefault="00137A4D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>T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h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isaste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Respons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Manageme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nt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Bureau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(DRMB)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9261F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is </w:t>
            </w:r>
            <w:r w:rsidR="00D34524" w:rsidRPr="0080781E">
              <w:rPr>
                <w:rFonts w:ascii="Arial" w:eastAsia="Arial Narrow" w:hAnsi="Arial" w:cs="Arial"/>
                <w:sz w:val="18"/>
                <w:szCs w:val="24"/>
              </w:rPr>
              <w:t>closely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E82AE7" w:rsidRPr="0080781E">
              <w:rPr>
                <w:rFonts w:ascii="Arial" w:eastAsia="Arial Narrow" w:hAnsi="Arial" w:cs="Arial"/>
                <w:sz w:val="18"/>
                <w:szCs w:val="24"/>
              </w:rPr>
              <w:t>coordinating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with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SWD-FO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D34524" w:rsidRPr="0080781E">
              <w:rPr>
                <w:rFonts w:ascii="Arial" w:eastAsia="Arial Narrow" w:hAnsi="Arial" w:cs="Arial"/>
                <w:sz w:val="18"/>
                <w:szCs w:val="24"/>
              </w:rPr>
              <w:t>X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fo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significant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isaste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respons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updates.</w:t>
            </w:r>
          </w:p>
          <w:p w14:paraId="5D34C4E1" w14:textId="3C1FCEFA" w:rsidR="0076300F" w:rsidRPr="0080781E" w:rsidRDefault="0076300F" w:rsidP="00E24938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DRMB Operations Center is on </w:t>
            </w:r>
            <w:r w:rsidR="00755D29" w:rsidRPr="0080781E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755D29" w:rsidRPr="0080781E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ALERT</w:t>
            </w:r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status. 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A338951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F8756A">
        <w:rPr>
          <w:rFonts w:ascii="Arial" w:eastAsia="Arial" w:hAnsi="Arial" w:cs="Arial"/>
          <w:sz w:val="22"/>
          <w:szCs w:val="24"/>
        </w:rPr>
        <w:t>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7D45F2" w:rsidRPr="0072727D" w14:paraId="2C358EF4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3E8624AB" w14:textId="06B08C8D" w:rsidR="007D45F2" w:rsidRPr="0080781E" w:rsidRDefault="000166D2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6</w:t>
            </w:r>
            <w:r w:rsidR="007D45F2"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center"/>
          </w:tcPr>
          <w:p w14:paraId="3B399C7F" w14:textId="57F57676" w:rsidR="007D45F2" w:rsidRPr="0080781E" w:rsidRDefault="007D45F2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 is in constant monitoring with the situation on the ground and is in close coordination with the respective Provincial/City/Municipal/Local Disaster Risk Reduction and Management Offices (P/C/M/LDRRMOs) and Social Welfare and Development Team Leader (SWADTL) of each province in the region.</w:t>
            </w:r>
          </w:p>
        </w:tc>
      </w:tr>
      <w:tr w:rsidR="005A3326" w:rsidRPr="005A3326" w14:paraId="4E570059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0F62EC7C" w14:textId="03EC35CA" w:rsidR="001017B1" w:rsidRPr="005A3326" w:rsidRDefault="00DC42EF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8756A" w:rsidRPr="005A3326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center"/>
          </w:tcPr>
          <w:p w14:paraId="61171A40" w14:textId="6B36D047" w:rsidR="001E433D" w:rsidRPr="005A3326" w:rsidRDefault="00F8756A" w:rsidP="007D45F2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DSWD-FO X through the Disaster Response Management Division (DRMD) headed by the Division Chief and four 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 xml:space="preserve">(4) 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>of the Field Office staff went to the area for a Damage Assessment and Needs Analysis.</w:t>
            </w:r>
          </w:p>
        </w:tc>
      </w:tr>
    </w:tbl>
    <w:p w14:paraId="79DFD7F8" w14:textId="77777777" w:rsidR="00123597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2F17AA05" w:rsidR="00C46A8D" w:rsidRPr="0072727D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**</w:t>
      </w:r>
      <w:r w:rsidR="00C46A8D"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599D5589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3C6670">
        <w:rPr>
          <w:rFonts w:ascii="Arial" w:eastAsia="Arial" w:hAnsi="Arial" w:cs="Arial"/>
          <w:i/>
          <w:sz w:val="16"/>
          <w:szCs w:val="24"/>
        </w:rPr>
        <w:t xml:space="preserve">DSWD-FO X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5B6D2767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58D845F" w14:textId="77777777" w:rsidR="00123597" w:rsidRDefault="00123597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AE51B6B" w14:textId="5628C825" w:rsidR="00473A17" w:rsidRPr="0076300F" w:rsidRDefault="00D327D7" w:rsidP="000F55EC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Prepared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by:</w:t>
      </w:r>
    </w:p>
    <w:p w14:paraId="487F81A3" w14:textId="3BBC7244" w:rsidR="008E4F34" w:rsidRPr="0076300F" w:rsidRDefault="008E4F34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77867A8" w14:textId="15274676" w:rsidR="008E4F34" w:rsidRPr="0076300F" w:rsidRDefault="007346DC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</w:p>
    <w:p w14:paraId="310714CF" w14:textId="7D516F61" w:rsidR="0072727D" w:rsidRDefault="0072727D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382ACDAE" w14:textId="77777777" w:rsidR="00DC42EF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236C37C2" w14:textId="4B79DA03" w:rsidR="00BF3197" w:rsidRPr="0076300F" w:rsidRDefault="009B596A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ODEL V. CABADDU</w:t>
      </w:r>
    </w:p>
    <w:p w14:paraId="1AC75859" w14:textId="3E6ABCB9" w:rsidR="002D200E" w:rsidRPr="0076300F" w:rsidRDefault="00C46A8D" w:rsidP="001E433D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Releasing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Officer</w:t>
      </w:r>
    </w:p>
    <w:sectPr w:rsidR="002D200E" w:rsidRPr="0076300F" w:rsidSect="00675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158D" w14:textId="77777777" w:rsidR="00214C39" w:rsidRDefault="00214C39">
      <w:r>
        <w:separator/>
      </w:r>
    </w:p>
  </w:endnote>
  <w:endnote w:type="continuationSeparator" w:id="0">
    <w:p w14:paraId="1B3DBC61" w14:textId="77777777" w:rsidR="00214C39" w:rsidRDefault="0021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25188440" w:rsidR="007644DF" w:rsidRPr="00432F91" w:rsidRDefault="007644DF" w:rsidP="00675C47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166D2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166D2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1C606F">
      <w:rPr>
        <w:rFonts w:ascii="Arial" w:eastAsia="Arial" w:hAnsi="Arial" w:cs="Arial"/>
        <w:sz w:val="14"/>
        <w:szCs w:val="14"/>
      </w:rPr>
      <w:t>DSWD DROMIC Report #4</w:t>
    </w:r>
    <w:r w:rsidR="00675C47">
      <w:rPr>
        <w:rFonts w:ascii="Arial" w:eastAsia="Arial" w:hAnsi="Arial" w:cs="Arial"/>
        <w:sz w:val="14"/>
        <w:szCs w:val="14"/>
      </w:rPr>
      <w:t xml:space="preserve"> on the </w:t>
    </w:r>
    <w:r w:rsidR="00675C47" w:rsidRPr="00675C47">
      <w:rPr>
        <w:rFonts w:ascii="Arial" w:eastAsia="Arial" w:hAnsi="Arial" w:cs="Arial"/>
        <w:sz w:val="14"/>
        <w:szCs w:val="14"/>
      </w:rPr>
      <w:t>Mw 5.9 Earthquake I</w:t>
    </w:r>
    <w:r w:rsidR="00675C47">
      <w:rPr>
        <w:rFonts w:ascii="Arial" w:eastAsia="Arial" w:hAnsi="Arial" w:cs="Arial"/>
        <w:sz w:val="14"/>
        <w:szCs w:val="14"/>
      </w:rPr>
      <w:t xml:space="preserve">ncident in </w:t>
    </w:r>
    <w:proofErr w:type="spellStart"/>
    <w:r w:rsidR="00675C47">
      <w:rPr>
        <w:rFonts w:ascii="Arial" w:eastAsia="Arial" w:hAnsi="Arial" w:cs="Arial"/>
        <w:sz w:val="14"/>
        <w:szCs w:val="14"/>
      </w:rPr>
      <w:t>Kadingilan</w:t>
    </w:r>
    <w:proofErr w:type="spellEnd"/>
    <w:r w:rsidR="00675C47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675C47">
      <w:rPr>
        <w:rFonts w:ascii="Arial" w:eastAsia="Arial" w:hAnsi="Arial" w:cs="Arial"/>
        <w:sz w:val="14"/>
        <w:szCs w:val="14"/>
      </w:rPr>
      <w:t>Bukidnon</w:t>
    </w:r>
    <w:proofErr w:type="spellEnd"/>
    <w:r w:rsidR="00675C47">
      <w:rPr>
        <w:rFonts w:ascii="Arial" w:eastAsia="Arial" w:hAnsi="Arial" w:cs="Arial"/>
        <w:sz w:val="14"/>
        <w:szCs w:val="14"/>
      </w:rPr>
      <w:t xml:space="preserve"> </w:t>
    </w:r>
    <w:r w:rsidR="001C606F">
      <w:rPr>
        <w:rFonts w:ascii="Arial" w:eastAsia="Arial" w:hAnsi="Arial" w:cs="Arial"/>
        <w:sz w:val="14"/>
        <w:szCs w:val="14"/>
      </w:rPr>
      <w:t>as of 26</w:t>
    </w:r>
    <w:r w:rsidR="00675C47" w:rsidRPr="00675C47">
      <w:rPr>
        <w:rFonts w:ascii="Arial" w:eastAsia="Arial" w:hAnsi="Arial" w:cs="Arial"/>
        <w:sz w:val="14"/>
        <w:szCs w:val="14"/>
      </w:rPr>
      <w:t xml:space="preserve"> November 2019, 6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9CE70" w14:textId="77777777" w:rsidR="00214C39" w:rsidRDefault="00214C39">
      <w:r>
        <w:separator/>
      </w:r>
    </w:p>
  </w:footnote>
  <w:footnote w:type="continuationSeparator" w:id="0">
    <w:p w14:paraId="731435D7" w14:textId="77777777" w:rsidR="00214C39" w:rsidRDefault="0021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644DF" w:rsidRDefault="007644D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644DF" w:rsidRDefault="007644D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228"/>
    <w:multiLevelType w:val="hybridMultilevel"/>
    <w:tmpl w:val="1A5A773E"/>
    <w:lvl w:ilvl="0" w:tplc="69382990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F6C5342"/>
    <w:multiLevelType w:val="hybridMultilevel"/>
    <w:tmpl w:val="FD80A7EA"/>
    <w:lvl w:ilvl="0" w:tplc="93DAB7B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166D2"/>
    <w:rsid w:val="00021C4E"/>
    <w:rsid w:val="0002303D"/>
    <w:rsid w:val="0002645F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7757E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C0757"/>
    <w:rsid w:val="000C1E9E"/>
    <w:rsid w:val="000C52AB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055F4"/>
    <w:rsid w:val="00111EB0"/>
    <w:rsid w:val="0011225C"/>
    <w:rsid w:val="001149A2"/>
    <w:rsid w:val="0012120B"/>
    <w:rsid w:val="00123597"/>
    <w:rsid w:val="00132701"/>
    <w:rsid w:val="00135103"/>
    <w:rsid w:val="00137A4D"/>
    <w:rsid w:val="00137D67"/>
    <w:rsid w:val="0014101A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65CA"/>
    <w:rsid w:val="001A723B"/>
    <w:rsid w:val="001B2088"/>
    <w:rsid w:val="001B4682"/>
    <w:rsid w:val="001B5F24"/>
    <w:rsid w:val="001B6619"/>
    <w:rsid w:val="001B6DDB"/>
    <w:rsid w:val="001B76F6"/>
    <w:rsid w:val="001C606F"/>
    <w:rsid w:val="001D03BE"/>
    <w:rsid w:val="001D0AF5"/>
    <w:rsid w:val="001D27E6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4C39"/>
    <w:rsid w:val="0021633F"/>
    <w:rsid w:val="00222413"/>
    <w:rsid w:val="002372BE"/>
    <w:rsid w:val="00246CDF"/>
    <w:rsid w:val="00250D5A"/>
    <w:rsid w:val="00251C9C"/>
    <w:rsid w:val="00252A61"/>
    <w:rsid w:val="00276F61"/>
    <w:rsid w:val="00282674"/>
    <w:rsid w:val="002851FF"/>
    <w:rsid w:val="00293CD5"/>
    <w:rsid w:val="00295003"/>
    <w:rsid w:val="00295B97"/>
    <w:rsid w:val="002A4935"/>
    <w:rsid w:val="002A6109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2F687C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1D80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7A5"/>
    <w:rsid w:val="003B0C7F"/>
    <w:rsid w:val="003B242A"/>
    <w:rsid w:val="003B4B14"/>
    <w:rsid w:val="003B7BEA"/>
    <w:rsid w:val="003C12B1"/>
    <w:rsid w:val="003C3015"/>
    <w:rsid w:val="003C34D2"/>
    <w:rsid w:val="003C361E"/>
    <w:rsid w:val="003C6670"/>
    <w:rsid w:val="003C6C9D"/>
    <w:rsid w:val="003D0EFA"/>
    <w:rsid w:val="003D1305"/>
    <w:rsid w:val="003D1DE6"/>
    <w:rsid w:val="003D250D"/>
    <w:rsid w:val="003D2DDC"/>
    <w:rsid w:val="003D37D5"/>
    <w:rsid w:val="003E5B28"/>
    <w:rsid w:val="003E77EE"/>
    <w:rsid w:val="003F0F20"/>
    <w:rsid w:val="003F4DFF"/>
    <w:rsid w:val="003F7E3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4B78"/>
    <w:rsid w:val="00445FE9"/>
    <w:rsid w:val="004464AC"/>
    <w:rsid w:val="00447724"/>
    <w:rsid w:val="0045166D"/>
    <w:rsid w:val="00461523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1B20"/>
    <w:rsid w:val="00492118"/>
    <w:rsid w:val="00497031"/>
    <w:rsid w:val="004A129A"/>
    <w:rsid w:val="004A1FF4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23D05"/>
    <w:rsid w:val="005319D8"/>
    <w:rsid w:val="005367E8"/>
    <w:rsid w:val="0053798E"/>
    <w:rsid w:val="00546467"/>
    <w:rsid w:val="005464C8"/>
    <w:rsid w:val="00553000"/>
    <w:rsid w:val="005560CF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3663"/>
    <w:rsid w:val="00596F43"/>
    <w:rsid w:val="005A3291"/>
    <w:rsid w:val="005A3326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26746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5C4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04392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6DC"/>
    <w:rsid w:val="00734C56"/>
    <w:rsid w:val="00736FDE"/>
    <w:rsid w:val="0073758B"/>
    <w:rsid w:val="007472E2"/>
    <w:rsid w:val="007534D1"/>
    <w:rsid w:val="00753BBE"/>
    <w:rsid w:val="007540C2"/>
    <w:rsid w:val="007550BB"/>
    <w:rsid w:val="00755D29"/>
    <w:rsid w:val="00756B87"/>
    <w:rsid w:val="0076300F"/>
    <w:rsid w:val="007644DF"/>
    <w:rsid w:val="00766488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5F2"/>
    <w:rsid w:val="007D476E"/>
    <w:rsid w:val="007D6598"/>
    <w:rsid w:val="007D6982"/>
    <w:rsid w:val="007D6A5D"/>
    <w:rsid w:val="007E014D"/>
    <w:rsid w:val="007E75A9"/>
    <w:rsid w:val="007F34A9"/>
    <w:rsid w:val="0080279F"/>
    <w:rsid w:val="0080317D"/>
    <w:rsid w:val="00803AAC"/>
    <w:rsid w:val="00806045"/>
    <w:rsid w:val="0080781E"/>
    <w:rsid w:val="008106C1"/>
    <w:rsid w:val="0081334A"/>
    <w:rsid w:val="00814340"/>
    <w:rsid w:val="008150F5"/>
    <w:rsid w:val="00815A89"/>
    <w:rsid w:val="00820E2F"/>
    <w:rsid w:val="00822584"/>
    <w:rsid w:val="0082655B"/>
    <w:rsid w:val="00830E3D"/>
    <w:rsid w:val="008345A5"/>
    <w:rsid w:val="00834FB3"/>
    <w:rsid w:val="008350B1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74D1D"/>
    <w:rsid w:val="00881CE5"/>
    <w:rsid w:val="00887043"/>
    <w:rsid w:val="00887A41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0C82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21B2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366E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5558"/>
    <w:rsid w:val="00997761"/>
    <w:rsid w:val="00997925"/>
    <w:rsid w:val="009A5915"/>
    <w:rsid w:val="009A62E2"/>
    <w:rsid w:val="009A72DD"/>
    <w:rsid w:val="009A7847"/>
    <w:rsid w:val="009B596A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56A2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3BCA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04368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685B"/>
    <w:rsid w:val="00B875B4"/>
    <w:rsid w:val="00BA09D8"/>
    <w:rsid w:val="00BA3F5E"/>
    <w:rsid w:val="00BB2F4A"/>
    <w:rsid w:val="00BB355D"/>
    <w:rsid w:val="00BC20A4"/>
    <w:rsid w:val="00BC2A61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1AB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5D4B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34524"/>
    <w:rsid w:val="00D36E63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2EF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24938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BCA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756A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879B-4CFF-42D2-A42A-F0BA3950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5</cp:revision>
  <cp:lastPrinted>2019-04-24T18:30:00Z</cp:lastPrinted>
  <dcterms:created xsi:type="dcterms:W3CDTF">2019-11-26T06:08:00Z</dcterms:created>
  <dcterms:modified xsi:type="dcterms:W3CDTF">2019-11-26T10:16:00Z</dcterms:modified>
</cp:coreProperties>
</file>